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77190" w14:textId="1D4BEB7E" w:rsidR="00C81878" w:rsidRPr="00CE47F9" w:rsidRDefault="00C81878" w:rsidP="00C81878">
      <w:pPr>
        <w:widowControl/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明朝"/>
        </w:rPr>
      </w:pPr>
      <w:r w:rsidRPr="00CE47F9">
        <w:rPr>
          <w:rFonts w:ascii="ＭＳ 明朝" w:eastAsia="ＭＳ 明朝" w:hAnsi="ＭＳ 明朝" w:cs="ＭＳ 明朝" w:hint="eastAsia"/>
        </w:rPr>
        <w:t>様式第１号（第３条関係）</w:t>
      </w:r>
    </w:p>
    <w:p w14:paraId="720C7B73" w14:textId="77777777" w:rsidR="00C81878" w:rsidRPr="00CE47F9" w:rsidRDefault="00C81878" w:rsidP="00C81878">
      <w:pPr>
        <w:widowControl/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明朝"/>
        </w:rPr>
      </w:pPr>
    </w:p>
    <w:p w14:paraId="63E8D852" w14:textId="7B10FA53" w:rsidR="00C81878" w:rsidRPr="00CE47F9" w:rsidRDefault="00CA54C6" w:rsidP="00C81878">
      <w:pPr>
        <w:widowControl/>
        <w:autoSpaceDE w:val="0"/>
        <w:autoSpaceDN w:val="0"/>
        <w:adjustRightInd w:val="0"/>
        <w:spacing w:line="487" w:lineRule="atLeast"/>
        <w:jc w:val="center"/>
        <w:rPr>
          <w:rFonts w:ascii="ＭＳ 明朝" w:eastAsia="ＭＳ 明朝" w:hAnsi="ＭＳ 明朝"/>
        </w:rPr>
      </w:pPr>
      <w:r w:rsidRPr="00CE47F9">
        <w:rPr>
          <w:rFonts w:ascii="ＭＳ 明朝" w:eastAsia="ＭＳ 明朝" w:hAnsi="ＭＳ 明朝" w:cs="ＭＳ 明朝" w:hint="eastAsia"/>
        </w:rPr>
        <w:t>加西市社会教育推進事業</w:t>
      </w:r>
      <w:r w:rsidR="00C81878" w:rsidRPr="00CE47F9">
        <w:rPr>
          <w:rFonts w:ascii="ＭＳ 明朝" w:eastAsia="ＭＳ 明朝" w:hAnsi="ＭＳ 明朝" w:hint="eastAsia"/>
        </w:rPr>
        <w:t>補助金交付申請書</w:t>
      </w:r>
    </w:p>
    <w:p w14:paraId="76BFB134" w14:textId="77777777" w:rsidR="00C81878" w:rsidRPr="00CE47F9" w:rsidRDefault="00C81878" w:rsidP="00C81878">
      <w:pPr>
        <w:widowControl/>
        <w:autoSpaceDE w:val="0"/>
        <w:autoSpaceDN w:val="0"/>
        <w:adjustRightInd w:val="0"/>
        <w:spacing w:line="487" w:lineRule="atLeast"/>
        <w:jc w:val="center"/>
        <w:rPr>
          <w:rFonts w:ascii="ＭＳ 明朝" w:eastAsia="ＭＳ 明朝" w:hAnsi="ＭＳ 明朝"/>
        </w:rPr>
      </w:pPr>
    </w:p>
    <w:p w14:paraId="32FE1BEA" w14:textId="77777777" w:rsidR="00C81878" w:rsidRPr="00CE47F9" w:rsidRDefault="00C81878" w:rsidP="00C81878">
      <w:pPr>
        <w:widowControl/>
        <w:autoSpaceDE w:val="0"/>
        <w:autoSpaceDN w:val="0"/>
        <w:adjustRightInd w:val="0"/>
        <w:spacing w:line="487" w:lineRule="atLeast"/>
        <w:jc w:val="right"/>
        <w:rPr>
          <w:rFonts w:ascii="ＭＳ 明朝" w:eastAsia="ＭＳ 明朝" w:hAnsi="ＭＳ 明朝"/>
        </w:rPr>
      </w:pPr>
      <w:r w:rsidRPr="00CE47F9">
        <w:rPr>
          <w:rFonts w:ascii="ＭＳ 明朝" w:eastAsia="ＭＳ 明朝" w:hAnsi="ＭＳ 明朝" w:hint="eastAsia"/>
        </w:rPr>
        <w:t>年　　月　　日</w:t>
      </w:r>
    </w:p>
    <w:p w14:paraId="5981BBF2" w14:textId="77777777" w:rsidR="00C81878" w:rsidRPr="00CE47F9" w:rsidRDefault="00C81878" w:rsidP="00C81878">
      <w:pPr>
        <w:widowControl/>
        <w:autoSpaceDE w:val="0"/>
        <w:autoSpaceDN w:val="0"/>
        <w:adjustRightInd w:val="0"/>
        <w:spacing w:line="487" w:lineRule="atLeast"/>
        <w:jc w:val="right"/>
        <w:rPr>
          <w:rFonts w:ascii="ＭＳ 明朝" w:eastAsia="ＭＳ 明朝" w:hAnsi="ＭＳ 明朝"/>
        </w:rPr>
      </w:pPr>
    </w:p>
    <w:p w14:paraId="611407E2" w14:textId="77777777" w:rsidR="00C81878" w:rsidRPr="00CE47F9" w:rsidRDefault="00C81878" w:rsidP="00C81878">
      <w:pPr>
        <w:widowControl/>
        <w:autoSpaceDE w:val="0"/>
        <w:autoSpaceDN w:val="0"/>
        <w:adjustRightInd w:val="0"/>
        <w:spacing w:line="487" w:lineRule="atLeast"/>
        <w:ind w:right="880"/>
        <w:rPr>
          <w:rFonts w:ascii="ＭＳ 明朝" w:eastAsia="ＭＳ 明朝" w:hAnsi="ＭＳ 明朝"/>
        </w:rPr>
      </w:pPr>
      <w:r w:rsidRPr="00CE47F9">
        <w:rPr>
          <w:rFonts w:ascii="ＭＳ 明朝" w:eastAsia="ＭＳ 明朝" w:hAnsi="ＭＳ 明朝" w:hint="eastAsia"/>
        </w:rPr>
        <w:t>加西市教育長</w:t>
      </w:r>
      <w:r w:rsidRPr="00CE47F9">
        <w:rPr>
          <w:rFonts w:ascii="ＭＳ 明朝" w:eastAsia="ＭＳ 明朝" w:hAnsi="ＭＳ 明朝"/>
        </w:rPr>
        <w:t xml:space="preserve">  </w:t>
      </w:r>
      <w:r w:rsidRPr="00CE47F9">
        <w:rPr>
          <w:rFonts w:ascii="ＭＳ 明朝" w:eastAsia="ＭＳ 明朝" w:hAnsi="ＭＳ 明朝" w:hint="eastAsia"/>
        </w:rPr>
        <w:t>様</w:t>
      </w:r>
    </w:p>
    <w:p w14:paraId="587F4231" w14:textId="77777777" w:rsidR="00C81878" w:rsidRPr="00CE47F9" w:rsidRDefault="00C81878" w:rsidP="00C81878">
      <w:pPr>
        <w:widowControl/>
        <w:autoSpaceDE w:val="0"/>
        <w:autoSpaceDN w:val="0"/>
        <w:adjustRightInd w:val="0"/>
        <w:spacing w:line="487" w:lineRule="atLeast"/>
        <w:ind w:right="880"/>
        <w:rPr>
          <w:rFonts w:ascii="ＭＳ 明朝" w:eastAsia="ＭＳ 明朝" w:hAnsi="ＭＳ 明朝"/>
        </w:rPr>
      </w:pPr>
    </w:p>
    <w:p w14:paraId="251B2A85" w14:textId="77777777" w:rsidR="00C81878" w:rsidRPr="00CE47F9" w:rsidRDefault="00C81878" w:rsidP="00C81878">
      <w:pPr>
        <w:widowControl/>
        <w:autoSpaceDE w:val="0"/>
        <w:autoSpaceDN w:val="0"/>
        <w:adjustRightInd w:val="0"/>
        <w:spacing w:line="360" w:lineRule="auto"/>
        <w:ind w:right="806" w:firstLineChars="2100" w:firstLine="4620"/>
        <w:rPr>
          <w:rFonts w:ascii="ＭＳ 明朝" w:eastAsia="ＭＳ 明朝" w:hAnsi="ＭＳ 明朝"/>
        </w:rPr>
      </w:pPr>
      <w:r w:rsidRPr="00CE47F9">
        <w:rPr>
          <w:rFonts w:ascii="ＭＳ 明朝" w:eastAsia="ＭＳ 明朝" w:hAnsi="ＭＳ 明朝" w:hint="eastAsia"/>
        </w:rPr>
        <w:t>自治会名</w:t>
      </w:r>
      <w:r w:rsidRPr="00CE47F9">
        <w:rPr>
          <w:rFonts w:ascii="ＭＳ 明朝" w:eastAsia="ＭＳ 明朝" w:hAnsi="ＭＳ 明朝"/>
        </w:rPr>
        <w:t xml:space="preserve">      </w:t>
      </w:r>
      <w:r w:rsidRPr="00CE47F9">
        <w:rPr>
          <w:rFonts w:ascii="ＭＳ 明朝" w:eastAsia="ＭＳ 明朝" w:hAnsi="ＭＳ 明朝" w:hint="eastAsia"/>
        </w:rPr>
        <w:t xml:space="preserve">　</w:t>
      </w:r>
      <w:r w:rsidRPr="00CE47F9">
        <w:rPr>
          <w:rFonts w:ascii="ＭＳ 明朝" w:eastAsia="ＭＳ 明朝" w:hAnsi="ＭＳ 明朝"/>
        </w:rPr>
        <w:t xml:space="preserve">   </w:t>
      </w:r>
      <w:r w:rsidRPr="00CE47F9">
        <w:rPr>
          <w:rFonts w:ascii="ＭＳ 明朝" w:eastAsia="ＭＳ 明朝" w:hAnsi="ＭＳ 明朝" w:hint="eastAsia"/>
        </w:rPr>
        <w:t xml:space="preserve">　　　</w:t>
      </w:r>
      <w:r w:rsidRPr="00CE47F9">
        <w:rPr>
          <w:rFonts w:ascii="ＭＳ 明朝" w:eastAsia="ＭＳ 明朝" w:hAnsi="ＭＳ 明朝"/>
        </w:rPr>
        <w:t xml:space="preserve">          </w:t>
      </w:r>
      <w:r w:rsidRPr="00CE47F9">
        <w:rPr>
          <w:rFonts w:ascii="ＭＳ 明朝" w:eastAsia="ＭＳ 明朝" w:hAnsi="ＭＳ 明朝" w:hint="eastAsia"/>
        </w:rPr>
        <w:t xml:space="preserve">　　</w:t>
      </w:r>
    </w:p>
    <w:p w14:paraId="1E3AE631" w14:textId="77777777" w:rsidR="00C81878" w:rsidRPr="00CE47F9" w:rsidRDefault="00C81878" w:rsidP="00C81878">
      <w:pPr>
        <w:widowControl/>
        <w:autoSpaceDE w:val="0"/>
        <w:autoSpaceDN w:val="0"/>
        <w:adjustRightInd w:val="0"/>
        <w:spacing w:line="360" w:lineRule="auto"/>
        <w:ind w:right="880" w:firstLineChars="2100" w:firstLine="4620"/>
        <w:rPr>
          <w:rFonts w:ascii="ＭＳ 明朝" w:eastAsia="ＭＳ 明朝" w:hAnsi="ＭＳ 明朝"/>
        </w:rPr>
      </w:pPr>
      <w:r w:rsidRPr="00CE47F9">
        <w:rPr>
          <w:rFonts w:ascii="ＭＳ 明朝" w:eastAsia="ＭＳ 明朝" w:hAnsi="ＭＳ 明朝" w:hint="eastAsia"/>
        </w:rPr>
        <w:t xml:space="preserve">代表者住所 〒　　　　　　　　　　　　　</w:t>
      </w:r>
    </w:p>
    <w:p w14:paraId="549DB047" w14:textId="77777777" w:rsidR="00C81878" w:rsidRPr="00CE47F9" w:rsidRDefault="00C81878" w:rsidP="00C81878">
      <w:pPr>
        <w:widowControl/>
        <w:autoSpaceDE w:val="0"/>
        <w:autoSpaceDN w:val="0"/>
        <w:adjustRightInd w:val="0"/>
        <w:spacing w:line="360" w:lineRule="auto"/>
        <w:ind w:right="880" w:firstLineChars="2100" w:firstLine="4620"/>
        <w:rPr>
          <w:rFonts w:ascii="ＭＳ 明朝" w:eastAsia="ＭＳ 明朝" w:hAnsi="ＭＳ 明朝"/>
        </w:rPr>
      </w:pPr>
      <w:r w:rsidRPr="00CE47F9">
        <w:rPr>
          <w:rFonts w:ascii="ＭＳ 明朝" w:eastAsia="ＭＳ 明朝" w:hAnsi="ＭＳ 明朝" w:hint="eastAsia"/>
        </w:rPr>
        <w:t xml:space="preserve">　　　　　　　　　　　　　　　　　　　 </w:t>
      </w:r>
    </w:p>
    <w:p w14:paraId="408082C3" w14:textId="77777777" w:rsidR="00C81878" w:rsidRPr="00CE47F9" w:rsidRDefault="00C81878" w:rsidP="00C81878">
      <w:pPr>
        <w:widowControl/>
        <w:autoSpaceDE w:val="0"/>
        <w:autoSpaceDN w:val="0"/>
        <w:adjustRightInd w:val="0"/>
        <w:spacing w:line="360" w:lineRule="auto"/>
        <w:ind w:right="806" w:firstLineChars="2100" w:firstLine="4620"/>
        <w:rPr>
          <w:rFonts w:ascii="ＭＳ 明朝" w:eastAsia="ＭＳ 明朝" w:hAnsi="ＭＳ 明朝"/>
        </w:rPr>
      </w:pPr>
      <w:r w:rsidRPr="00CE47F9">
        <w:rPr>
          <w:rFonts w:ascii="ＭＳ 明朝" w:eastAsia="ＭＳ 明朝" w:hAnsi="ＭＳ 明朝" w:hint="eastAsia"/>
        </w:rPr>
        <w:t>代表者氏名</w:t>
      </w:r>
      <w:r w:rsidRPr="00CE47F9">
        <w:rPr>
          <w:rFonts w:ascii="ＭＳ 明朝" w:eastAsia="ＭＳ 明朝" w:hAnsi="ＭＳ 明朝"/>
        </w:rPr>
        <w:t xml:space="preserve"> </w:t>
      </w:r>
      <w:r w:rsidRPr="00CE47F9">
        <w:rPr>
          <w:rFonts w:ascii="ＭＳ 明朝" w:eastAsia="ＭＳ 明朝" w:hAnsi="ＭＳ 明朝" w:hint="eastAsia"/>
        </w:rPr>
        <w:t xml:space="preserve">　</w:t>
      </w:r>
      <w:r w:rsidRPr="00CE47F9">
        <w:rPr>
          <w:rFonts w:ascii="ＭＳ 明朝" w:eastAsia="ＭＳ 明朝" w:hAnsi="ＭＳ 明朝"/>
        </w:rPr>
        <w:t xml:space="preserve">    </w:t>
      </w:r>
      <w:r w:rsidRPr="00CE47F9">
        <w:rPr>
          <w:rFonts w:ascii="ＭＳ 明朝" w:eastAsia="ＭＳ 明朝" w:hAnsi="ＭＳ 明朝" w:hint="eastAsia"/>
        </w:rPr>
        <w:t xml:space="preserve">　　　　</w:t>
      </w:r>
      <w:r w:rsidRPr="00CE47F9">
        <w:rPr>
          <w:rFonts w:ascii="ＭＳ 明朝" w:eastAsia="ＭＳ 明朝" w:hAnsi="ＭＳ 明朝"/>
        </w:rPr>
        <w:t xml:space="preserve">               </w:t>
      </w:r>
    </w:p>
    <w:p w14:paraId="1D254D0E" w14:textId="77777777" w:rsidR="00C81878" w:rsidRPr="00CE47F9" w:rsidRDefault="00C81878" w:rsidP="00C81878">
      <w:pPr>
        <w:spacing w:line="360" w:lineRule="auto"/>
        <w:rPr>
          <w:rFonts w:ascii="ＭＳ 明朝" w:eastAsia="ＭＳ 明朝" w:hAnsi="ＭＳ 明朝" w:cs="Times New Roman"/>
          <w:szCs w:val="24"/>
        </w:rPr>
      </w:pPr>
    </w:p>
    <w:p w14:paraId="3B09E03D" w14:textId="77777777" w:rsidR="00C81878" w:rsidRPr="00CE47F9" w:rsidRDefault="00C81878" w:rsidP="00C81878">
      <w:pPr>
        <w:spacing w:line="360" w:lineRule="auto"/>
        <w:ind w:leftChars="129" w:left="284"/>
        <w:rPr>
          <w:rFonts w:ascii="ＭＳ 明朝" w:eastAsia="ＭＳ 明朝" w:hAnsi="ＭＳ 明朝" w:cs="Times New Roman"/>
          <w:szCs w:val="24"/>
        </w:rPr>
      </w:pPr>
      <w:r w:rsidRPr="00CE47F9">
        <w:rPr>
          <w:rFonts w:ascii="ＭＳ 明朝" w:eastAsia="ＭＳ 明朝" w:hAnsi="ＭＳ 明朝" w:cs="Times New Roman" w:hint="eastAsia"/>
          <w:szCs w:val="24"/>
        </w:rPr>
        <w:t>１．</w:t>
      </w:r>
      <w:r w:rsidRPr="00CE47F9">
        <w:rPr>
          <w:rFonts w:ascii="ＭＳ 明朝" w:eastAsia="ＭＳ 明朝" w:hAnsi="ＭＳ 明朝" w:cs="Times New Roman" w:hint="eastAsia"/>
          <w:szCs w:val="24"/>
          <w:u w:val="single"/>
        </w:rPr>
        <w:t xml:space="preserve">　　 </w:t>
      </w:r>
      <w:r w:rsidRPr="00CE47F9">
        <w:rPr>
          <w:rFonts w:ascii="ＭＳ 明朝" w:eastAsia="ＭＳ 明朝" w:hAnsi="ＭＳ 明朝" w:cs="Times New Roman" w:hint="eastAsia"/>
          <w:szCs w:val="24"/>
        </w:rPr>
        <w:t>年度において、</w:t>
      </w:r>
      <w:r w:rsidRPr="00CE47F9">
        <w:rPr>
          <w:rFonts w:ascii="ＭＳ 明朝" w:eastAsia="ＭＳ 明朝" w:hAnsi="ＭＳ 明朝" w:cs="Times New Roman" w:hint="eastAsia"/>
          <w:b/>
          <w:szCs w:val="24"/>
          <w:u w:val="single"/>
        </w:rPr>
        <w:t>加西市社会教育推進事業</w:t>
      </w:r>
      <w:r w:rsidRPr="00CE47F9">
        <w:rPr>
          <w:rFonts w:ascii="ＭＳ 明朝" w:eastAsia="ＭＳ 明朝" w:hAnsi="ＭＳ 明朝" w:cs="Times New Roman" w:hint="eastAsia"/>
          <w:szCs w:val="24"/>
        </w:rPr>
        <w:t>を実施したいので、補助金</w:t>
      </w:r>
      <w:r w:rsidRPr="00CE47F9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 </w:t>
      </w:r>
      <w:r w:rsidRPr="00CE47F9">
        <w:rPr>
          <w:rFonts w:ascii="ＭＳ 明朝" w:eastAsia="ＭＳ 明朝" w:hAnsi="ＭＳ 明朝" w:cs="Times New Roman"/>
          <w:szCs w:val="24"/>
          <w:u w:val="single"/>
        </w:rPr>
        <w:t xml:space="preserve">  </w:t>
      </w:r>
      <w:r w:rsidRPr="00CE47F9">
        <w:rPr>
          <w:rFonts w:ascii="ＭＳ 明朝" w:eastAsia="ＭＳ 明朝" w:hAnsi="ＭＳ 明朝" w:cs="Times New Roman" w:hint="eastAsia"/>
          <w:szCs w:val="24"/>
          <w:u w:val="single"/>
        </w:rPr>
        <w:t xml:space="preserve">　　</w:t>
      </w:r>
      <w:r w:rsidRPr="00CE47F9">
        <w:rPr>
          <w:rFonts w:ascii="ＭＳ 明朝" w:eastAsia="ＭＳ 明朝" w:hAnsi="ＭＳ 明朝" w:cs="Times New Roman" w:hint="eastAsia"/>
          <w:szCs w:val="24"/>
        </w:rPr>
        <w:t>円</w:t>
      </w:r>
    </w:p>
    <w:p w14:paraId="04EC48F3" w14:textId="77777777" w:rsidR="00C81878" w:rsidRPr="00CE47F9" w:rsidRDefault="00C81878" w:rsidP="00C81878">
      <w:pPr>
        <w:spacing w:line="360" w:lineRule="auto"/>
        <w:ind w:leftChars="322" w:left="708"/>
        <w:rPr>
          <w:rFonts w:ascii="ＭＳ 明朝" w:eastAsia="ＭＳ 明朝" w:hAnsi="ＭＳ 明朝" w:cs="Times New Roman"/>
          <w:szCs w:val="24"/>
        </w:rPr>
      </w:pPr>
      <w:r w:rsidRPr="00CE47F9">
        <w:rPr>
          <w:rFonts w:ascii="ＭＳ 明朝" w:eastAsia="ＭＳ 明朝" w:hAnsi="ＭＳ 明朝" w:cs="Times New Roman" w:hint="eastAsia"/>
          <w:szCs w:val="24"/>
        </w:rPr>
        <w:t>を交付願いたく、</w:t>
      </w:r>
      <w:smartTag w:uri="schemas-MSNCTYST-com/MSNCTYST" w:element="MSNCTYST">
        <w:smartTagPr>
          <w:attr w:name="AddressList" w:val="28:兵庫県加西市;"/>
          <w:attr w:name="Address" w:val="加西市"/>
        </w:smartTagPr>
        <w:r w:rsidRPr="00CE47F9">
          <w:rPr>
            <w:rFonts w:ascii="ＭＳ 明朝" w:eastAsia="ＭＳ 明朝" w:hAnsi="ＭＳ 明朝" w:cs="Times New Roman" w:hint="eastAsia"/>
            <w:szCs w:val="24"/>
          </w:rPr>
          <w:t>加西市</w:t>
        </w:r>
      </w:smartTag>
      <w:r w:rsidRPr="00CE47F9">
        <w:rPr>
          <w:rFonts w:ascii="ＭＳ 明朝" w:eastAsia="ＭＳ 明朝" w:hAnsi="ＭＳ 明朝" w:cs="Times New Roman" w:hint="eastAsia"/>
          <w:szCs w:val="24"/>
        </w:rPr>
        <w:t>教育事業（教育委員会関係）補助金交付要綱第3条の規定により関係書類を添えて申請します。</w:t>
      </w:r>
    </w:p>
    <w:p w14:paraId="77B73C02" w14:textId="77777777" w:rsidR="00C81878" w:rsidRPr="00CE47F9" w:rsidRDefault="00C81878" w:rsidP="00C81878">
      <w:pPr>
        <w:rPr>
          <w:rFonts w:ascii="ＭＳ 明朝" w:eastAsia="ＭＳ 明朝" w:hAnsi="ＭＳ 明朝" w:cs="ＭＳ 明朝"/>
          <w:kern w:val="0"/>
          <w:szCs w:val="24"/>
        </w:rPr>
      </w:pPr>
      <w:r w:rsidRPr="00CE47F9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</w:p>
    <w:p w14:paraId="4B861F99" w14:textId="77777777" w:rsidR="00C81878" w:rsidRPr="00CE47F9" w:rsidRDefault="00C81878" w:rsidP="00C81878">
      <w:r w:rsidRPr="00CE47F9">
        <w:rPr>
          <w:rFonts w:ascii="ＭＳ 明朝" w:eastAsia="ＭＳ 明朝" w:hAnsi="ＭＳ 明朝" w:cs="ＭＳ 明朝" w:hint="eastAsia"/>
          <w:kern w:val="0"/>
          <w:szCs w:val="24"/>
        </w:rPr>
        <w:t xml:space="preserve">　２．添付資料</w:t>
      </w:r>
    </w:p>
    <w:p w14:paraId="7377089F" w14:textId="77777777" w:rsidR="00C81878" w:rsidRPr="00CE47F9" w:rsidRDefault="00C81878" w:rsidP="00C81878">
      <w:pPr>
        <w:spacing w:line="480" w:lineRule="exact"/>
        <w:ind w:leftChars="64" w:left="141" w:firstLineChars="193" w:firstLine="425"/>
        <w:rPr>
          <w:rFonts w:ascii="ＭＳ 明朝" w:eastAsia="ＭＳ 明朝" w:hAnsi="ＭＳ 明朝" w:cs="Times New Roman"/>
        </w:rPr>
      </w:pPr>
      <w:r w:rsidRPr="00CE47F9">
        <w:rPr>
          <w:rFonts w:ascii="ＭＳ 明朝" w:eastAsia="ＭＳ 明朝" w:hAnsi="ＭＳ 明朝" w:cs="Times New Roman" w:hint="eastAsia"/>
        </w:rPr>
        <w:t>（１）事業計画書</w:t>
      </w:r>
    </w:p>
    <w:p w14:paraId="3892A603" w14:textId="77777777" w:rsidR="00C81878" w:rsidRPr="00CE47F9" w:rsidRDefault="00C81878" w:rsidP="00C81878">
      <w:pPr>
        <w:spacing w:line="480" w:lineRule="exact"/>
        <w:ind w:leftChars="64" w:left="141" w:firstLineChars="193" w:firstLine="425"/>
        <w:rPr>
          <w:rFonts w:ascii="ＭＳ 明朝" w:eastAsia="ＭＳ 明朝" w:hAnsi="ＭＳ 明朝" w:cs="Times New Roman"/>
        </w:rPr>
      </w:pPr>
      <w:r w:rsidRPr="00CE47F9">
        <w:rPr>
          <w:rFonts w:ascii="ＭＳ 明朝" w:eastAsia="ＭＳ 明朝" w:hAnsi="ＭＳ 明朝" w:cs="Times New Roman" w:hint="eastAsia"/>
        </w:rPr>
        <w:t>（２）収支予算書</w:t>
      </w:r>
    </w:p>
    <w:p w14:paraId="6CF78A71" w14:textId="77777777" w:rsidR="00C81878" w:rsidRPr="00CE47F9" w:rsidRDefault="00C81878" w:rsidP="00C81878">
      <w:pPr>
        <w:spacing w:line="480" w:lineRule="exact"/>
        <w:ind w:leftChars="64" w:left="141" w:firstLineChars="193" w:firstLine="425"/>
        <w:rPr>
          <w:rFonts w:ascii="ＭＳ 明朝" w:eastAsia="ＭＳ 明朝" w:hAnsi="ＭＳ 明朝" w:cs="Times New Roman"/>
        </w:rPr>
      </w:pPr>
      <w:r w:rsidRPr="00CE47F9">
        <w:rPr>
          <w:rFonts w:ascii="ＭＳ 明朝" w:eastAsia="ＭＳ 明朝" w:hAnsi="ＭＳ 明朝" w:cs="Times New Roman" w:hint="eastAsia"/>
        </w:rPr>
        <w:t>（３）その他市教育長が必要と認める書類</w:t>
      </w:r>
    </w:p>
    <w:p w14:paraId="6F870A95" w14:textId="77777777" w:rsidR="00C81878" w:rsidRPr="00CE47F9" w:rsidRDefault="00C81878" w:rsidP="00C81878">
      <w:pPr>
        <w:spacing w:line="340" w:lineRule="exact"/>
        <w:ind w:leftChars="129" w:left="284"/>
        <w:jc w:val="left"/>
        <w:rPr>
          <w:rFonts w:ascii="ＭＳ 明朝" w:hAnsi="ＭＳ 明朝"/>
          <w:sz w:val="24"/>
          <w:szCs w:val="24"/>
        </w:rPr>
      </w:pPr>
    </w:p>
    <w:p w14:paraId="2AADE7F2" w14:textId="77777777" w:rsidR="00C81878" w:rsidRPr="00CE47F9" w:rsidRDefault="00C81878" w:rsidP="00C81878">
      <w:pPr>
        <w:spacing w:after="240" w:line="340" w:lineRule="exact"/>
        <w:ind w:leftChars="129" w:left="284"/>
        <w:jc w:val="left"/>
        <w:rPr>
          <w:rFonts w:ascii="ＭＳ 明朝" w:eastAsia="ＭＳ 明朝" w:hAnsi="ＭＳ 明朝"/>
        </w:rPr>
      </w:pPr>
      <w:r w:rsidRPr="00CE47F9">
        <w:rPr>
          <w:rFonts w:ascii="ＭＳ 明朝" w:eastAsia="ＭＳ 明朝" w:hAnsi="ＭＳ 明朝" w:hint="eastAsia"/>
        </w:rPr>
        <w:t>３．本申請に係る連絡先　※日中の希望連絡先（　　電　話　　・　　メール　　）</w:t>
      </w:r>
    </w:p>
    <w:p w14:paraId="6CA80574" w14:textId="77777777" w:rsidR="00C81878" w:rsidRPr="00CE47F9" w:rsidRDefault="00C81878" w:rsidP="00C81878">
      <w:pPr>
        <w:spacing w:line="276" w:lineRule="auto"/>
        <w:ind w:leftChars="193" w:left="425"/>
        <w:rPr>
          <w:rFonts w:ascii="ＭＳ 明朝" w:eastAsia="ＭＳ 明朝" w:hAnsi="ＭＳ 明朝"/>
          <w:u w:val="single"/>
        </w:rPr>
      </w:pPr>
      <w:r w:rsidRPr="00CE47F9">
        <w:rPr>
          <w:rFonts w:ascii="ＭＳ 明朝" w:eastAsia="ＭＳ 明朝" w:hAnsi="ＭＳ 明朝" w:hint="eastAsia"/>
        </w:rPr>
        <w:t xml:space="preserve">　</w:t>
      </w:r>
      <w:r w:rsidRPr="00CE47F9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1878" w:rsidRPr="00CE47F9">
              <w:rPr>
                <w:rFonts w:ascii="ＭＳ 明朝" w:eastAsia="ＭＳ 明朝" w:hAnsi="ＭＳ 明朝"/>
                <w:sz w:val="11"/>
              </w:rPr>
              <w:t>（ふりがな）</w:t>
            </w:r>
          </w:rt>
          <w:rubyBase>
            <w:r w:rsidR="00C81878" w:rsidRPr="00CE47F9">
              <w:rPr>
                <w:rFonts w:ascii="ＭＳ 明朝" w:eastAsia="ＭＳ 明朝" w:hAnsi="ＭＳ 明朝"/>
              </w:rPr>
              <w:t>氏名</w:t>
            </w:r>
          </w:rubyBase>
        </w:ruby>
      </w:r>
      <w:r w:rsidRPr="00CE47F9">
        <w:rPr>
          <w:rFonts w:ascii="ＭＳ 明朝" w:eastAsia="ＭＳ 明朝" w:hAnsi="ＭＳ 明朝" w:hint="eastAsia"/>
        </w:rPr>
        <w:t xml:space="preserve">　　　　　</w:t>
      </w:r>
      <w:r w:rsidRPr="00CE47F9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 w:rsidRPr="00CE47F9">
        <w:rPr>
          <w:rFonts w:ascii="ＭＳ 明朝" w:eastAsia="ＭＳ 明朝" w:hAnsi="ＭＳ 明朝" w:hint="eastAsia"/>
        </w:rPr>
        <w:t xml:space="preserve">　電話　</w:t>
      </w:r>
      <w:r w:rsidRPr="00CE47F9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04E62B7B" w14:textId="77777777" w:rsidR="00C81878" w:rsidRPr="00CE47F9" w:rsidRDefault="00C81878" w:rsidP="00C81878">
      <w:pPr>
        <w:spacing w:line="240" w:lineRule="exact"/>
        <w:ind w:leftChars="193" w:left="425"/>
        <w:rPr>
          <w:rFonts w:ascii="ＭＳ 明朝" w:eastAsia="ＭＳ 明朝" w:hAnsi="ＭＳ 明朝"/>
        </w:rPr>
      </w:pPr>
      <w:r w:rsidRPr="00CE47F9">
        <w:rPr>
          <w:rFonts w:ascii="ＭＳ 明朝" w:eastAsia="ＭＳ 明朝" w:hAnsi="ＭＳ 明朝" w:hint="eastAsia"/>
        </w:rPr>
        <w:t xml:space="preserve">　　　　　　　　〒</w:t>
      </w:r>
    </w:p>
    <w:p w14:paraId="0D1EB660" w14:textId="77777777" w:rsidR="00C81878" w:rsidRPr="00CE47F9" w:rsidRDefault="00C81878" w:rsidP="00C81878">
      <w:pPr>
        <w:spacing w:line="340" w:lineRule="exact"/>
        <w:ind w:leftChars="193" w:left="425" w:firstLineChars="100" w:firstLine="220"/>
        <w:rPr>
          <w:rFonts w:ascii="ＭＳ 明朝" w:eastAsia="ＭＳ 明朝" w:hAnsi="ＭＳ 明朝"/>
          <w:u w:val="single"/>
        </w:rPr>
      </w:pPr>
      <w:r w:rsidRPr="00CE47F9">
        <w:rPr>
          <w:rFonts w:ascii="ＭＳ 明朝" w:eastAsia="ＭＳ 明朝" w:hAnsi="ＭＳ 明朝" w:hint="eastAsia"/>
        </w:rPr>
        <w:t xml:space="preserve">住 所　　　　　 </w:t>
      </w:r>
      <w:r w:rsidRPr="00CE47F9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</w:t>
      </w:r>
    </w:p>
    <w:p w14:paraId="6E472630" w14:textId="77777777" w:rsidR="00C81878" w:rsidRPr="00CE47F9" w:rsidRDefault="00C81878" w:rsidP="00C81878">
      <w:pPr>
        <w:spacing w:line="240" w:lineRule="exact"/>
        <w:ind w:leftChars="193" w:left="425" w:firstLineChars="100" w:firstLine="220"/>
        <w:rPr>
          <w:rFonts w:ascii="ＭＳ 明朝" w:eastAsia="ＭＳ 明朝" w:hAnsi="ＭＳ 明朝"/>
          <w:u w:val="single"/>
        </w:rPr>
      </w:pPr>
    </w:p>
    <w:p w14:paraId="3A90EACF" w14:textId="77777777" w:rsidR="00C81878" w:rsidRPr="00CE47F9" w:rsidRDefault="00C81878" w:rsidP="00C81878">
      <w:pPr>
        <w:spacing w:line="340" w:lineRule="exact"/>
        <w:ind w:leftChars="193" w:left="425" w:firstLineChars="100" w:firstLine="220"/>
        <w:rPr>
          <w:rFonts w:ascii="ＭＳ 明朝" w:eastAsia="ＭＳ 明朝" w:hAnsi="ＭＳ 明朝"/>
          <w:u w:val="single"/>
        </w:rPr>
      </w:pPr>
      <w:r w:rsidRPr="00CE47F9">
        <w:rPr>
          <w:rFonts w:ascii="ＭＳ 明朝" w:eastAsia="ＭＳ 明朝" w:hAnsi="ＭＳ 明朝" w:hint="eastAsia"/>
        </w:rPr>
        <w:t xml:space="preserve">メールアドレス　</w:t>
      </w:r>
      <w:r w:rsidRPr="00CE47F9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</w:t>
      </w:r>
    </w:p>
    <w:p w14:paraId="648CEC47" w14:textId="77777777" w:rsidR="00C81878" w:rsidRPr="00CE47F9" w:rsidRDefault="00C81878" w:rsidP="00C81878"/>
    <w:p w14:paraId="0D513AE9" w14:textId="77777777" w:rsidR="00C81878" w:rsidRPr="00CE47F9" w:rsidRDefault="00C81878" w:rsidP="00C81878"/>
    <w:p w14:paraId="004DAB54" w14:textId="77777777" w:rsidR="00C81878" w:rsidRPr="00CE47F9" w:rsidRDefault="00C81878" w:rsidP="00C81878"/>
    <w:p w14:paraId="3EB26F36" w14:textId="77777777" w:rsidR="00C81878" w:rsidRPr="00CE47F9" w:rsidRDefault="00C81878" w:rsidP="00C81878"/>
    <w:p w14:paraId="5E613F36" w14:textId="1E1D0B63" w:rsidR="00C81878" w:rsidRDefault="00C81878" w:rsidP="00C81878"/>
    <w:p w14:paraId="5B4AA609" w14:textId="77777777" w:rsidR="00106A0B" w:rsidRPr="00CE47F9" w:rsidRDefault="00106A0B" w:rsidP="00C81878"/>
    <w:p w14:paraId="53C2E59D" w14:textId="77777777" w:rsidR="00C81878" w:rsidRPr="00CE47F9" w:rsidRDefault="00C81878" w:rsidP="00C81878">
      <w:pPr>
        <w:widowControl/>
        <w:autoSpaceDE w:val="0"/>
        <w:autoSpaceDN w:val="0"/>
        <w:adjustRightInd w:val="0"/>
        <w:spacing w:after="240" w:line="360" w:lineRule="auto"/>
        <w:jc w:val="center"/>
        <w:rPr>
          <w:rFonts w:ascii="ＭＳ 明朝" w:eastAsia="ＭＳ 明朝" w:hAnsi="ＭＳ 明朝" w:cs="ＭＳ 明朝"/>
        </w:rPr>
      </w:pPr>
      <w:r w:rsidRPr="00CE47F9">
        <w:rPr>
          <w:rFonts w:ascii="ＭＳ 明朝" w:eastAsia="ＭＳ 明朝" w:hAnsi="ＭＳ 明朝" w:cs="ＭＳ 明朝" w:hint="eastAsia"/>
        </w:rPr>
        <w:lastRenderedPageBreak/>
        <w:t xml:space="preserve">収支予算書　　</w:t>
      </w:r>
    </w:p>
    <w:p w14:paraId="76EFA08F" w14:textId="77777777" w:rsidR="00C81878" w:rsidRPr="00CE47F9" w:rsidRDefault="00C81878" w:rsidP="00C81878">
      <w:pPr>
        <w:widowControl/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 明朝"/>
        </w:rPr>
      </w:pPr>
      <w:r w:rsidRPr="00CE47F9">
        <w:rPr>
          <w:rFonts w:ascii="ＭＳ 明朝" w:eastAsia="ＭＳ 明朝" w:hAnsi="ＭＳ 明朝" w:cs="ＭＳ 明朝" w:hint="eastAsia"/>
        </w:rPr>
        <w:t>（１）収入の部　　　　　　　　　　　　　　　　　　　　　　　　　　　　　（単位：円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335"/>
        <w:gridCol w:w="4442"/>
      </w:tblGrid>
      <w:tr w:rsidR="00CE47F9" w:rsidRPr="00CE47F9" w14:paraId="394D3EAE" w14:textId="77777777" w:rsidTr="005E02B5">
        <w:trPr>
          <w:trHeight w:val="504"/>
          <w:jc w:val="center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F76B2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CE47F9">
              <w:rPr>
                <w:rFonts w:ascii="ＭＳ 明朝" w:eastAsia="ＭＳ 明朝" w:hAnsi="ＭＳ 明朝" w:cs="ＭＳ 明朝" w:hint="eastAsia"/>
              </w:rPr>
              <w:t>科　目</w:t>
            </w:r>
          </w:p>
        </w:tc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98878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CE47F9">
              <w:rPr>
                <w:rFonts w:ascii="ＭＳ 明朝" w:eastAsia="ＭＳ 明朝" w:hAnsi="ＭＳ 明朝" w:cs="ＭＳ 明朝" w:hint="eastAsia"/>
              </w:rPr>
              <w:t>予算額</w:t>
            </w:r>
          </w:p>
        </w:tc>
        <w:tc>
          <w:tcPr>
            <w:tcW w:w="4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53C76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CE47F9">
              <w:rPr>
                <w:rFonts w:ascii="ＭＳ 明朝" w:eastAsia="ＭＳ 明朝" w:hAnsi="ＭＳ 明朝" w:cs="ＭＳ 明朝" w:hint="eastAsia"/>
              </w:rPr>
              <w:t>摘　要</w:t>
            </w:r>
          </w:p>
        </w:tc>
      </w:tr>
      <w:tr w:rsidR="00CE47F9" w:rsidRPr="00CE47F9" w14:paraId="51F3F2FC" w14:textId="77777777" w:rsidTr="005E02B5">
        <w:trPr>
          <w:trHeight w:val="504"/>
          <w:jc w:val="center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A5B72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CE47F9">
              <w:rPr>
                <w:rFonts w:ascii="ＭＳ 明朝" w:eastAsia="ＭＳ 明朝" w:hAnsi="ＭＳ 明朝" w:cs="ＭＳ 明朝" w:hint="eastAsia"/>
              </w:rPr>
              <w:t>補助金</w:t>
            </w:r>
          </w:p>
        </w:tc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31423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82F85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 w:rsidRPr="00CE47F9">
              <w:rPr>
                <w:rFonts w:ascii="ＭＳ 明朝" w:eastAsia="ＭＳ 明朝" w:hAnsi="ＭＳ 明朝" w:cs="ＭＳ 明朝" w:hint="eastAsia"/>
              </w:rPr>
              <w:t>加西市社会教育推進事業</w:t>
            </w:r>
          </w:p>
        </w:tc>
      </w:tr>
      <w:tr w:rsidR="00CE47F9" w:rsidRPr="00CE47F9" w14:paraId="0EE707F3" w14:textId="77777777" w:rsidTr="005E02B5">
        <w:trPr>
          <w:trHeight w:val="504"/>
          <w:jc w:val="center"/>
        </w:trPr>
        <w:tc>
          <w:tcPr>
            <w:tcW w:w="2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D8D15" w14:textId="15618CDC" w:rsidR="00C81878" w:rsidRPr="00CE47F9" w:rsidRDefault="004A11F3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CE47F9">
              <w:rPr>
                <w:rFonts w:ascii="ＭＳ 明朝" w:eastAsia="ＭＳ 明朝" w:hAnsi="ＭＳ 明朝" w:cs="ＭＳ 明朝" w:hint="eastAsia"/>
              </w:rPr>
              <w:t>自己資金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A28D0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C604B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CE47F9" w:rsidRPr="00CE47F9" w14:paraId="02071AB6" w14:textId="77777777" w:rsidTr="005E02B5">
        <w:trPr>
          <w:trHeight w:val="504"/>
          <w:jc w:val="center"/>
        </w:trPr>
        <w:tc>
          <w:tcPr>
            <w:tcW w:w="2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28A707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9CA8C3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305ED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C81878" w:rsidRPr="00CE47F9" w14:paraId="07E3834F" w14:textId="77777777" w:rsidTr="005E02B5">
        <w:trPr>
          <w:trHeight w:val="504"/>
          <w:jc w:val="center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861C6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CE47F9">
              <w:rPr>
                <w:rFonts w:ascii="ＭＳ 明朝" w:eastAsia="ＭＳ 明朝" w:hAnsi="ＭＳ 明朝" w:cs="ＭＳ 明朝" w:hint="eastAsia"/>
              </w:rPr>
              <w:t>合　計</w:t>
            </w:r>
          </w:p>
        </w:tc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BE8D6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0268A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</w:tbl>
    <w:p w14:paraId="3E3114E3" w14:textId="77777777" w:rsidR="00C81878" w:rsidRPr="00CE47F9" w:rsidRDefault="00C81878" w:rsidP="00C81878">
      <w:pPr>
        <w:widowControl/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14:paraId="7BFB223A" w14:textId="77777777" w:rsidR="00C81878" w:rsidRPr="00CE47F9" w:rsidRDefault="00C81878" w:rsidP="00C81878">
      <w:pPr>
        <w:widowControl/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  <w:r w:rsidRPr="00CE47F9">
        <w:rPr>
          <w:rFonts w:ascii="ＭＳ 明朝" w:eastAsia="ＭＳ 明朝" w:hAnsi="ＭＳ 明朝" w:cs="ＭＳ 明朝" w:hint="eastAsia"/>
        </w:rPr>
        <w:t>（２）支出の部　　　　　　　　　　　　　　　　　　　　　　　　　　　（単位：円）</w:t>
      </w:r>
    </w:p>
    <w:tbl>
      <w:tblPr>
        <w:tblStyle w:val="a6"/>
        <w:tblW w:w="9396" w:type="dxa"/>
        <w:jc w:val="center"/>
        <w:tblLook w:val="04A0" w:firstRow="1" w:lastRow="0" w:firstColumn="1" w:lastColumn="0" w:noHBand="0" w:noVBand="1"/>
      </w:tblPr>
      <w:tblGrid>
        <w:gridCol w:w="2537"/>
        <w:gridCol w:w="2410"/>
        <w:gridCol w:w="4449"/>
      </w:tblGrid>
      <w:tr w:rsidR="00CE47F9" w:rsidRPr="00CE47F9" w14:paraId="0B9124C6" w14:textId="77777777" w:rsidTr="005E02B5">
        <w:trPr>
          <w:trHeight w:val="546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CFC22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CE47F9">
              <w:rPr>
                <w:rFonts w:ascii="ＭＳ 明朝" w:eastAsia="ＭＳ 明朝" w:hAnsi="ＭＳ 明朝" w:cs="ＭＳ 明朝" w:hint="eastAsia"/>
              </w:rPr>
              <w:t>科　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1A84D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CE47F9">
              <w:rPr>
                <w:rFonts w:ascii="ＭＳ 明朝" w:eastAsia="ＭＳ 明朝" w:hAnsi="ＭＳ 明朝" w:cs="ＭＳ 明朝" w:hint="eastAsia"/>
              </w:rPr>
              <w:t>予算額</w:t>
            </w:r>
          </w:p>
        </w:tc>
        <w:tc>
          <w:tcPr>
            <w:tcW w:w="4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266DD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CE47F9">
              <w:rPr>
                <w:rFonts w:ascii="ＭＳ 明朝" w:eastAsia="ＭＳ 明朝" w:hAnsi="ＭＳ 明朝" w:cs="ＭＳ 明朝" w:hint="eastAsia"/>
              </w:rPr>
              <w:t>内　訳</w:t>
            </w:r>
          </w:p>
        </w:tc>
      </w:tr>
      <w:tr w:rsidR="00CE47F9" w:rsidRPr="00CE47F9" w14:paraId="562944BE" w14:textId="77777777" w:rsidTr="005E02B5">
        <w:trPr>
          <w:trHeight w:val="546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3C7667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972947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177D28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CE47F9" w:rsidRPr="00CE47F9" w14:paraId="7EF5C1EF" w14:textId="77777777" w:rsidTr="005E02B5">
        <w:trPr>
          <w:trHeight w:val="546"/>
          <w:jc w:val="center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F055E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DA08A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C4D395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CE47F9" w:rsidRPr="00CE47F9" w14:paraId="77214570" w14:textId="77777777" w:rsidTr="005E02B5">
        <w:trPr>
          <w:trHeight w:val="546"/>
          <w:jc w:val="center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1DE09E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3ECB5D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C90F1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CE47F9" w:rsidRPr="00CE47F9" w14:paraId="1862F3E6" w14:textId="77777777" w:rsidTr="005E02B5">
        <w:trPr>
          <w:trHeight w:val="546"/>
          <w:jc w:val="center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1DC5D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FAD3B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59B48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CE47F9" w:rsidRPr="00CE47F9" w14:paraId="6FCB624F" w14:textId="77777777" w:rsidTr="005E02B5">
        <w:trPr>
          <w:trHeight w:val="546"/>
          <w:jc w:val="center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370C2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990C6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B3F505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CE47F9" w:rsidRPr="00CE47F9" w14:paraId="6E05EAB1" w14:textId="77777777" w:rsidTr="005E02B5">
        <w:trPr>
          <w:trHeight w:val="546"/>
          <w:jc w:val="center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751F5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00C15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C4092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CE47F9" w:rsidRPr="00CE47F9" w14:paraId="04A0A358" w14:textId="77777777" w:rsidTr="005E02B5">
        <w:trPr>
          <w:trHeight w:val="546"/>
          <w:jc w:val="center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97757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44C4D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FFE04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CE47F9" w:rsidRPr="00CE47F9" w14:paraId="52E242D0" w14:textId="77777777" w:rsidTr="005E02B5">
        <w:trPr>
          <w:trHeight w:val="546"/>
          <w:jc w:val="center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709D0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035CC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CA6A7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CE47F9" w:rsidRPr="00CE47F9" w14:paraId="17CF323D" w14:textId="77777777" w:rsidTr="005E02B5">
        <w:trPr>
          <w:trHeight w:val="546"/>
          <w:jc w:val="center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A0000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EE30E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96EDE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CE47F9" w:rsidRPr="00CE47F9" w14:paraId="2F30683F" w14:textId="77777777" w:rsidTr="005E02B5">
        <w:trPr>
          <w:trHeight w:val="546"/>
          <w:jc w:val="center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6FDBE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1229D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9AA8A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CE47F9" w:rsidRPr="00CE47F9" w14:paraId="2149D301" w14:textId="77777777" w:rsidTr="005E02B5">
        <w:trPr>
          <w:trHeight w:val="546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BF2F4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CE47F9">
              <w:rPr>
                <w:rFonts w:ascii="ＭＳ 明朝" w:eastAsia="ＭＳ 明朝" w:hAnsi="ＭＳ 明朝" w:cs="ＭＳ 明朝" w:hint="eastAsia"/>
              </w:rPr>
              <w:t>対象経費合計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47214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9316C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CE47F9" w:rsidRPr="00CE47F9" w14:paraId="06DB3B16" w14:textId="77777777" w:rsidTr="005E02B5">
        <w:trPr>
          <w:trHeight w:val="546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308DE1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BFB346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4D69A8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CE47F9" w:rsidRPr="00CE47F9" w14:paraId="036D4112" w14:textId="77777777" w:rsidTr="005E02B5">
        <w:trPr>
          <w:trHeight w:val="546"/>
          <w:jc w:val="center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66195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A5983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8BBE6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CE47F9" w:rsidRPr="00CE47F9" w14:paraId="5436167A" w14:textId="77777777" w:rsidTr="005E02B5">
        <w:trPr>
          <w:trHeight w:val="546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61334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CE47F9">
              <w:rPr>
                <w:rFonts w:ascii="ＭＳ 明朝" w:eastAsia="ＭＳ 明朝" w:hAnsi="ＭＳ 明朝" w:cs="ＭＳ 明朝" w:hint="eastAsia"/>
              </w:rPr>
              <w:t>対象外経費合計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B6632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C3766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CE47F9" w:rsidRPr="00CE47F9" w14:paraId="3D769020" w14:textId="77777777" w:rsidTr="005E02B5">
        <w:trPr>
          <w:trHeight w:val="546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918AB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CE47F9">
              <w:rPr>
                <w:rFonts w:ascii="ＭＳ 明朝" w:eastAsia="ＭＳ 明朝" w:hAnsi="ＭＳ 明朝" w:cs="ＭＳ 明朝" w:hint="eastAsia"/>
              </w:rPr>
              <w:t>合　計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42381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2B4FF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</w:tbl>
    <w:p w14:paraId="0883EE46" w14:textId="77777777" w:rsidR="00C81878" w:rsidRPr="00CE47F9" w:rsidRDefault="00C81878" w:rsidP="00C81878">
      <w:pPr>
        <w:widowControl/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</w:rPr>
      </w:pPr>
      <w:r w:rsidRPr="00CE47F9">
        <w:rPr>
          <w:rFonts w:ascii="ＭＳ 明朝" w:eastAsia="ＭＳ 明朝" w:hAnsi="ＭＳ 明朝" w:cs="ＭＳ 明朝" w:hint="eastAsia"/>
        </w:rPr>
        <w:t>収入の部の合計と支出の部の合計はそれぞれ一致する。</w:t>
      </w:r>
    </w:p>
    <w:p w14:paraId="4858B451" w14:textId="77777777" w:rsidR="00C81878" w:rsidRPr="00CE47F9" w:rsidRDefault="00C81878" w:rsidP="00C81878">
      <w:pPr>
        <w:widowControl/>
        <w:autoSpaceDE w:val="0"/>
        <w:autoSpaceDN w:val="0"/>
        <w:adjustRightInd w:val="0"/>
        <w:spacing w:after="240"/>
        <w:jc w:val="center"/>
        <w:rPr>
          <w:rFonts w:ascii="Century" w:eastAsia="ＭＳ 明朝" w:hAnsi="Century" w:cs="Times New Roman"/>
          <w:sz w:val="24"/>
          <w:szCs w:val="28"/>
        </w:rPr>
      </w:pPr>
      <w:r w:rsidRPr="00CE47F9">
        <w:rPr>
          <w:rFonts w:ascii="ＭＳ 明朝" w:eastAsia="ＭＳ 明朝" w:hAnsi="ＭＳ 明朝" w:cs="Times New Roman"/>
          <w:sz w:val="21"/>
          <w:szCs w:val="24"/>
        </w:rPr>
        <w:br w:type="page"/>
      </w:r>
      <w:r w:rsidRPr="00CE47F9">
        <w:rPr>
          <w:rFonts w:ascii="Century" w:eastAsia="ＭＳ 明朝" w:hAnsi="Century" w:cs="ＭＳ 明朝" w:hint="eastAsia"/>
          <w:sz w:val="24"/>
          <w:szCs w:val="28"/>
        </w:rPr>
        <w:lastRenderedPageBreak/>
        <w:t>事業計画書</w:t>
      </w:r>
      <w:r w:rsidRPr="00CE47F9">
        <w:rPr>
          <w:rFonts w:ascii="Century" w:eastAsia="ＭＳ 明朝" w:hAnsi="Century" w:cs="Times New Roman" w:hint="eastAsia"/>
          <w:sz w:val="24"/>
          <w:szCs w:val="28"/>
        </w:rPr>
        <w:t>（加西市社会教育推進事業補助金）</w:t>
      </w:r>
    </w:p>
    <w:tbl>
      <w:tblPr>
        <w:tblW w:w="963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CE47F9" w:rsidRPr="00CE47F9" w14:paraId="41E1D26D" w14:textId="77777777" w:rsidTr="005E02B5">
        <w:trPr>
          <w:trHeight w:val="9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0A6CCF" w14:textId="77777777" w:rsidR="00C81878" w:rsidRPr="00CE47F9" w:rsidRDefault="00C81878" w:rsidP="005E02B5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E47F9">
              <w:rPr>
                <w:rFonts w:ascii="ＭＳ 明朝" w:eastAsia="ＭＳ 明朝" w:hAnsi="ＭＳ 明朝" w:cs="Times New Roman" w:hint="eastAsia"/>
              </w:rPr>
              <w:t>事業の名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FCEB76" w14:textId="77777777" w:rsidR="00C81878" w:rsidRPr="00CE47F9" w:rsidRDefault="00C81878" w:rsidP="005E02B5">
            <w:pPr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CE47F9" w:rsidRPr="00CE47F9" w14:paraId="6A7C46AC" w14:textId="77777777" w:rsidTr="005E02B5">
        <w:trPr>
          <w:trHeight w:val="20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528128" w14:textId="77777777" w:rsidR="00C81878" w:rsidRPr="00CE47F9" w:rsidRDefault="00C81878" w:rsidP="005E02B5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E47F9">
              <w:rPr>
                <w:rFonts w:ascii="ＭＳ 明朝" w:eastAsia="ＭＳ 明朝" w:hAnsi="ＭＳ 明朝" w:cs="Times New Roman" w:hint="eastAsia"/>
              </w:rPr>
              <w:t>事業の種別</w:t>
            </w:r>
          </w:p>
          <w:p w14:paraId="6B31A209" w14:textId="77777777" w:rsidR="00C81878" w:rsidRPr="00CE47F9" w:rsidRDefault="00C81878" w:rsidP="005E02B5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E47F9">
              <w:rPr>
                <w:rFonts w:ascii="ＭＳ 明朝" w:eastAsia="ＭＳ 明朝" w:hAnsi="ＭＳ 明朝" w:cs="Times New Roman" w:hint="eastAsia"/>
              </w:rPr>
              <w:t>（該当するものに</w:t>
            </w:r>
            <w:r w:rsidRPr="00CE47F9">
              <w:rPr>
                <w:rFonts w:ascii="Segoe UI Symbol" w:eastAsia="ＭＳ 明朝" w:hAnsi="Segoe UI Symbol" w:cs="Segoe UI Symbol" w:hint="eastAsia"/>
              </w:rPr>
              <w:t>チェック</w:t>
            </w:r>
            <w:r w:rsidRPr="00CE47F9">
              <w:rPr>
                <w:rFonts w:ascii="ＭＳ 明朝" w:eastAsia="ＭＳ 明朝" w:hAnsi="ＭＳ 明朝" w:cs="Times New Roman" w:hint="eastAsia"/>
              </w:rPr>
              <w:t>）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22308C" w14:textId="1BEA1DFE" w:rsidR="00C81878" w:rsidRPr="00CE47F9" w:rsidRDefault="00B926FD" w:rsidP="00B926FD">
            <w:pPr>
              <w:pStyle w:val="a3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exact"/>
              <w:ind w:leftChars="0"/>
              <w:rPr>
                <w:rFonts w:ascii="ＭＳ 明朝" w:eastAsia="ＭＳ 明朝" w:hAnsi="ＭＳ 明朝" w:cs="ＭＳ 明朝"/>
                <w:szCs w:val="24"/>
              </w:rPr>
            </w:pPr>
            <w:r w:rsidRPr="00CE47F9">
              <w:rPr>
                <w:rFonts w:ascii="ＭＳ 明朝" w:eastAsia="ＭＳ 明朝" w:hAnsi="ＭＳ 明朝" w:cs="ＭＳ 明朝" w:hint="eastAsia"/>
                <w:szCs w:val="24"/>
              </w:rPr>
              <w:t>公民館と連携・協働する</w:t>
            </w:r>
            <w:r w:rsidR="00C81878" w:rsidRPr="00CE47F9">
              <w:rPr>
                <w:rFonts w:ascii="ＭＳ 明朝" w:eastAsia="ＭＳ 明朝" w:hAnsi="ＭＳ 明朝" w:cs="ＭＳ 明朝" w:hint="eastAsia"/>
                <w:szCs w:val="24"/>
              </w:rPr>
              <w:t>事業</w:t>
            </w:r>
          </w:p>
          <w:p w14:paraId="3CAD5FAC" w14:textId="41DC64A3" w:rsidR="00C81878" w:rsidRPr="00CE47F9" w:rsidRDefault="00B926FD" w:rsidP="00B926FD">
            <w:pPr>
              <w:pStyle w:val="a3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exact"/>
              <w:ind w:leftChars="0"/>
              <w:rPr>
                <w:rFonts w:ascii="ＭＳ 明朝" w:eastAsia="ＭＳ 明朝" w:hAnsi="ＭＳ 明朝" w:cs="ＭＳ 明朝"/>
                <w:szCs w:val="24"/>
              </w:rPr>
            </w:pPr>
            <w:r w:rsidRPr="00CE47F9">
              <w:rPr>
                <w:rFonts w:ascii="ＭＳ 明朝" w:eastAsia="ＭＳ 明朝" w:hAnsi="ＭＳ 明朝" w:cs="ＭＳ 明朝" w:hint="eastAsia"/>
                <w:szCs w:val="24"/>
              </w:rPr>
              <w:t>地域住民の参加と交流を促進する</w:t>
            </w:r>
            <w:r w:rsidR="00C81878" w:rsidRPr="00CE47F9">
              <w:rPr>
                <w:rFonts w:ascii="ＭＳ 明朝" w:eastAsia="ＭＳ 明朝" w:hAnsi="ＭＳ 明朝" w:cs="ＭＳ 明朝" w:hint="eastAsia"/>
                <w:szCs w:val="24"/>
              </w:rPr>
              <w:t>事業</w:t>
            </w:r>
          </w:p>
          <w:p w14:paraId="623C2A24" w14:textId="3202FFE1" w:rsidR="00C81878" w:rsidRPr="00CE47F9" w:rsidRDefault="00B926FD" w:rsidP="00B926FD">
            <w:pPr>
              <w:pStyle w:val="a3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exact"/>
              <w:ind w:leftChars="0"/>
              <w:rPr>
                <w:rFonts w:ascii="ＭＳ 明朝" w:eastAsia="ＭＳ 明朝" w:hAnsi="ＭＳ 明朝" w:cs="ＭＳ 明朝"/>
                <w:szCs w:val="24"/>
              </w:rPr>
            </w:pPr>
            <w:r w:rsidRPr="00CE47F9">
              <w:rPr>
                <w:rFonts w:ascii="ＭＳ 明朝" w:eastAsia="ＭＳ 明朝" w:hAnsi="ＭＳ 明朝" w:cs="ＭＳ 明朝" w:hint="eastAsia"/>
                <w:szCs w:val="24"/>
              </w:rPr>
              <w:t>青少年健全育成を推進する</w:t>
            </w:r>
            <w:r w:rsidR="00C81878" w:rsidRPr="00CE47F9">
              <w:rPr>
                <w:rFonts w:ascii="ＭＳ 明朝" w:eastAsia="ＭＳ 明朝" w:hAnsi="ＭＳ 明朝" w:cs="ＭＳ 明朝" w:hint="eastAsia"/>
                <w:szCs w:val="24"/>
              </w:rPr>
              <w:t>事業</w:t>
            </w:r>
          </w:p>
          <w:p w14:paraId="39298D0E" w14:textId="2717B9B4" w:rsidR="00C81878" w:rsidRPr="00CE47F9" w:rsidRDefault="00B926FD" w:rsidP="00B926FD">
            <w:pPr>
              <w:pStyle w:val="a3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exact"/>
              <w:ind w:leftChars="0"/>
              <w:rPr>
                <w:rFonts w:ascii="ＭＳ 明朝" w:eastAsia="ＭＳ 明朝" w:hAnsi="ＭＳ 明朝" w:cs="ＭＳ 明朝"/>
                <w:szCs w:val="24"/>
              </w:rPr>
            </w:pPr>
            <w:r w:rsidRPr="00CE47F9">
              <w:rPr>
                <w:rFonts w:ascii="ＭＳ 明朝" w:eastAsia="ＭＳ 明朝" w:hAnsi="ＭＳ 明朝" w:cs="ＭＳ 明朝" w:hint="eastAsia"/>
                <w:szCs w:val="24"/>
              </w:rPr>
              <w:t>家庭教育を推進する</w:t>
            </w:r>
            <w:r w:rsidR="00C81878" w:rsidRPr="00CE47F9">
              <w:rPr>
                <w:rFonts w:ascii="ＭＳ 明朝" w:eastAsia="ＭＳ 明朝" w:hAnsi="ＭＳ 明朝" w:cs="ＭＳ 明朝" w:hint="eastAsia"/>
                <w:szCs w:val="24"/>
              </w:rPr>
              <w:t>事業</w:t>
            </w:r>
          </w:p>
          <w:p w14:paraId="0A153419" w14:textId="77777777" w:rsidR="00C81878" w:rsidRPr="00CE47F9" w:rsidRDefault="00C81878" w:rsidP="005E02B5">
            <w:pPr>
              <w:pStyle w:val="a3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exact"/>
              <w:ind w:leftChars="0" w:left="499" w:hanging="357"/>
              <w:rPr>
                <w:rFonts w:ascii="ＭＳ 明朝" w:eastAsia="ＭＳ 明朝" w:hAnsi="ＭＳ 明朝" w:cs="ＭＳ 明朝"/>
                <w:szCs w:val="24"/>
              </w:rPr>
            </w:pPr>
            <w:r w:rsidRPr="00CE47F9">
              <w:rPr>
                <w:rFonts w:ascii="ＭＳ 明朝" w:eastAsia="ＭＳ 明朝" w:hAnsi="ＭＳ 明朝" w:cs="ＭＳ 明朝" w:hint="eastAsia"/>
                <w:szCs w:val="24"/>
              </w:rPr>
              <w:t>その他（　　　　　　　　）</w:t>
            </w:r>
          </w:p>
        </w:tc>
      </w:tr>
      <w:tr w:rsidR="00CE47F9" w:rsidRPr="00CE47F9" w14:paraId="5EE53968" w14:textId="77777777" w:rsidTr="005E02B5">
        <w:trPr>
          <w:trHeight w:val="18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B0190A" w14:textId="77777777" w:rsidR="00C81878" w:rsidRPr="00CE47F9" w:rsidRDefault="00C81878" w:rsidP="005E02B5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E47F9">
              <w:rPr>
                <w:rFonts w:ascii="ＭＳ 明朝" w:eastAsia="ＭＳ 明朝" w:hAnsi="ＭＳ 明朝" w:cs="Times New Roman" w:hint="eastAsia"/>
              </w:rPr>
              <w:t>事業の目的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BD6555" w14:textId="77777777" w:rsidR="00C81878" w:rsidRPr="00CE47F9" w:rsidRDefault="00C81878" w:rsidP="005E02B5">
            <w:pPr>
              <w:widowControl/>
              <w:autoSpaceDE w:val="0"/>
              <w:autoSpaceDN w:val="0"/>
              <w:adjustRightInd w:val="0"/>
              <w:spacing w:line="480" w:lineRule="exact"/>
              <w:rPr>
                <w:rFonts w:ascii="ＭＳ 明朝" w:eastAsia="ＭＳ 明朝" w:hAnsi="ＭＳ 明朝" w:cs="ＭＳ 明朝"/>
                <w:szCs w:val="24"/>
              </w:rPr>
            </w:pPr>
            <w:r w:rsidRPr="00CE47F9"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</w:p>
        </w:tc>
      </w:tr>
      <w:tr w:rsidR="00CE47F9" w:rsidRPr="00CE47F9" w14:paraId="7A5E3483" w14:textId="77777777" w:rsidTr="005E02B5">
        <w:trPr>
          <w:trHeight w:val="48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82838" w14:textId="77777777" w:rsidR="00C81878" w:rsidRPr="00CE47F9" w:rsidRDefault="00C81878" w:rsidP="005E02B5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E47F9">
              <w:rPr>
                <w:rFonts w:ascii="ＭＳ 明朝" w:eastAsia="ＭＳ 明朝" w:hAnsi="ＭＳ 明朝" w:cs="Times New Roman" w:hint="eastAsia"/>
              </w:rPr>
              <w:t>事業の内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BB339" w14:textId="77777777" w:rsidR="00C81878" w:rsidRPr="00CE47F9" w:rsidRDefault="00C81878" w:rsidP="005E02B5">
            <w:pPr>
              <w:ind w:left="200" w:hangingChars="100" w:hanging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47F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事業の展開方法や実施計画について、具体的に記載ください。）</w:t>
            </w:r>
          </w:p>
          <w:p w14:paraId="17678B78" w14:textId="77777777" w:rsidR="00C81878" w:rsidRPr="00CE47F9" w:rsidRDefault="00C81878" w:rsidP="005E02B5">
            <w:pPr>
              <w:ind w:left="200" w:hangingChars="100" w:hanging="2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E47F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CE47F9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※欄に入りきらない場合は任意様式で提出をお願いします</w:t>
            </w:r>
          </w:p>
        </w:tc>
      </w:tr>
      <w:tr w:rsidR="00CE47F9" w:rsidRPr="00CE47F9" w14:paraId="21098321" w14:textId="77777777" w:rsidTr="005E02B5">
        <w:trPr>
          <w:trHeight w:val="24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16F18" w14:textId="77777777" w:rsidR="00C81878" w:rsidRPr="00CE47F9" w:rsidRDefault="00C81878" w:rsidP="005E02B5">
            <w:pPr>
              <w:ind w:left="282" w:hangingChars="128" w:hanging="282"/>
              <w:jc w:val="center"/>
              <w:rPr>
                <w:rFonts w:ascii="ＭＳ 明朝" w:eastAsia="ＭＳ 明朝" w:hAnsi="ＭＳ 明朝" w:cs="Times New Roman"/>
              </w:rPr>
            </w:pPr>
            <w:r w:rsidRPr="00CE47F9">
              <w:rPr>
                <w:rFonts w:ascii="ＭＳ 明朝" w:eastAsia="ＭＳ 明朝" w:hAnsi="ＭＳ 明朝" w:cs="Times New Roman" w:hint="eastAsia"/>
              </w:rPr>
              <w:t>事業の効果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F959B" w14:textId="77777777" w:rsidR="00C81878" w:rsidRPr="00CE47F9" w:rsidRDefault="00C81878" w:rsidP="005E02B5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47F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事業を実施することで期待される効果を具体的に記載ください。）</w:t>
            </w:r>
          </w:p>
          <w:p w14:paraId="3A7B2364" w14:textId="77777777" w:rsidR="00C81878" w:rsidRPr="00CE47F9" w:rsidRDefault="00C81878" w:rsidP="005E02B5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E47F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E47F9" w:rsidRPr="00CE47F9" w14:paraId="16259A46" w14:textId="77777777" w:rsidTr="005E02B5">
        <w:trPr>
          <w:trHeight w:hRule="exact" w:val="6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4DA0" w14:textId="77777777" w:rsidR="00C81878" w:rsidRPr="00CE47F9" w:rsidRDefault="00C81878" w:rsidP="005E02B5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E47F9">
              <w:rPr>
                <w:rFonts w:ascii="ＭＳ 明朝" w:eastAsia="ＭＳ 明朝" w:hAnsi="ＭＳ 明朝" w:cs="Times New Roman" w:hint="eastAsia"/>
              </w:rPr>
              <w:t>事業期間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6B549" w14:textId="77777777" w:rsidR="00C81878" w:rsidRPr="00CE47F9" w:rsidRDefault="00C81878" w:rsidP="005E02B5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CE47F9">
              <w:rPr>
                <w:rFonts w:ascii="ＭＳ 明朝" w:eastAsia="ＭＳ 明朝" w:hAnsi="ＭＳ 明朝" w:cs="Times New Roman" w:hint="eastAsia"/>
              </w:rPr>
              <w:t xml:space="preserve">　　　　年　　　月　　　日　　～　　　　年　　　月　　　日</w:t>
            </w:r>
          </w:p>
        </w:tc>
      </w:tr>
    </w:tbl>
    <w:p w14:paraId="19EC144F" w14:textId="7CE0644D" w:rsidR="003C5F5F" w:rsidRPr="00CE47F9" w:rsidRDefault="003C5F5F" w:rsidP="00106A0B">
      <w:pPr>
        <w:widowControl/>
        <w:tabs>
          <w:tab w:val="left" w:pos="1068"/>
        </w:tabs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Times New Roman"/>
          <w:noProof/>
        </w:rPr>
      </w:pPr>
    </w:p>
    <w:sectPr w:rsidR="003C5F5F" w:rsidRPr="00CE47F9" w:rsidSect="00644FB7">
      <w:footerReference w:type="default" r:id="rId8"/>
      <w:footerReference w:type="first" r:id="rId9"/>
      <w:type w:val="continuous"/>
      <w:pgSz w:w="11906" w:h="16838" w:code="9"/>
      <w:pgMar w:top="1247" w:right="1247" w:bottom="1247" w:left="1247" w:header="851" w:footer="992" w:gutter="0"/>
      <w:pgNumType w:start="1"/>
      <w:cols w:space="425"/>
      <w:docGrid w:type="lines" w:linePitch="299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2EF93" w14:textId="77777777" w:rsidR="00A164F2" w:rsidRDefault="00A164F2" w:rsidP="00F22978">
      <w:r>
        <w:separator/>
      </w:r>
    </w:p>
  </w:endnote>
  <w:endnote w:type="continuationSeparator" w:id="0">
    <w:p w14:paraId="5F5F0F15" w14:textId="77777777" w:rsidR="00A164F2" w:rsidRDefault="00A164F2" w:rsidP="00F2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B0CE6" w14:textId="4001BF84" w:rsidR="00801AB0" w:rsidRPr="00106A0B" w:rsidRDefault="00EB4E0E" w:rsidP="00106A0B">
    <w:pPr>
      <w:pStyle w:val="a9"/>
      <w:jc w:val="left"/>
      <w:rPr>
        <w:color w:val="FF0000"/>
      </w:rPr>
    </w:pPr>
    <w:r>
      <w:rPr>
        <w:rFonts w:hint="eastAsia"/>
        <w:color w:val="FF0000"/>
      </w:rPr>
      <w:t xml:space="preserve">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E4052" w14:textId="683C606E" w:rsidR="00801AB0" w:rsidRDefault="00801AB0">
    <w:pPr>
      <w:pStyle w:val="a9"/>
      <w:jc w:val="center"/>
    </w:pPr>
  </w:p>
  <w:p w14:paraId="1D264941" w14:textId="77777777" w:rsidR="00801AB0" w:rsidRDefault="00801A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C69FA" w14:textId="77777777" w:rsidR="00A164F2" w:rsidRDefault="00A164F2" w:rsidP="00F22978">
      <w:r>
        <w:separator/>
      </w:r>
    </w:p>
  </w:footnote>
  <w:footnote w:type="continuationSeparator" w:id="0">
    <w:p w14:paraId="68773D75" w14:textId="77777777" w:rsidR="00A164F2" w:rsidRDefault="00A164F2" w:rsidP="00F22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554"/>
    <w:multiLevelType w:val="hybridMultilevel"/>
    <w:tmpl w:val="6122F42C"/>
    <w:lvl w:ilvl="0" w:tplc="06BCAB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21F0D"/>
    <w:multiLevelType w:val="hybridMultilevel"/>
    <w:tmpl w:val="74A0B446"/>
    <w:lvl w:ilvl="0" w:tplc="6B8C5B14">
      <w:start w:val="1"/>
      <w:numFmt w:val="bullet"/>
      <w:lvlText w:val="・"/>
      <w:lvlJc w:val="left"/>
      <w:pPr>
        <w:ind w:left="6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197D7FAB"/>
    <w:multiLevelType w:val="hybridMultilevel"/>
    <w:tmpl w:val="C67E5C2E"/>
    <w:lvl w:ilvl="0" w:tplc="56EC1C52">
      <w:start w:val="1"/>
      <w:numFmt w:val="bullet"/>
      <w:lvlText w:val="・"/>
      <w:lvlJc w:val="left"/>
      <w:pPr>
        <w:ind w:left="6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294A4642"/>
    <w:multiLevelType w:val="hybridMultilevel"/>
    <w:tmpl w:val="EA14C4D4"/>
    <w:lvl w:ilvl="0" w:tplc="239672EC">
      <w:start w:val="6"/>
      <w:numFmt w:val="bullet"/>
      <w:lvlText w:val="□"/>
      <w:lvlJc w:val="left"/>
      <w:pPr>
        <w:ind w:left="501" w:hanging="360"/>
      </w:pPr>
      <w:rPr>
        <w:rFonts w:ascii="ＭＳ 明朝" w:eastAsia="ＭＳ 明朝" w:hAnsi="ＭＳ 明朝" w:cs="ＭＳ 明朝" w:hint="eastAsia"/>
      </w:rPr>
    </w:lvl>
    <w:lvl w:ilvl="1" w:tplc="8F74DF88">
      <w:start w:val="6"/>
      <w:numFmt w:val="bullet"/>
      <w:lvlText w:val="■"/>
      <w:lvlJc w:val="left"/>
      <w:pPr>
        <w:ind w:left="921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4" w15:restartNumberingAfterBreak="0">
    <w:nsid w:val="2B7C0195"/>
    <w:multiLevelType w:val="hybridMultilevel"/>
    <w:tmpl w:val="888E11A4"/>
    <w:lvl w:ilvl="0" w:tplc="910ABFD2">
      <w:start w:val="1"/>
      <w:numFmt w:val="bullet"/>
      <w:lvlText w:val="・"/>
      <w:lvlJc w:val="left"/>
      <w:pPr>
        <w:ind w:left="636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5" w15:restartNumberingAfterBreak="0">
    <w:nsid w:val="2F395425"/>
    <w:multiLevelType w:val="hybridMultilevel"/>
    <w:tmpl w:val="AEA455B8"/>
    <w:lvl w:ilvl="0" w:tplc="7CE85C12">
      <w:start w:val="1"/>
      <w:numFmt w:val="bullet"/>
      <w:lvlText w:val="・"/>
      <w:lvlJc w:val="left"/>
      <w:pPr>
        <w:ind w:left="636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6" w15:restartNumberingAfterBreak="0">
    <w:nsid w:val="3B0E3973"/>
    <w:multiLevelType w:val="multilevel"/>
    <w:tmpl w:val="80A0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0B122A"/>
    <w:multiLevelType w:val="hybridMultilevel"/>
    <w:tmpl w:val="A3DEF528"/>
    <w:lvl w:ilvl="0" w:tplc="17AED2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1E68F9"/>
    <w:multiLevelType w:val="hybridMultilevel"/>
    <w:tmpl w:val="2EF284E2"/>
    <w:lvl w:ilvl="0" w:tplc="B798F1C2">
      <w:start w:val="1"/>
      <w:numFmt w:val="bullet"/>
      <w:lvlText w:val="・"/>
      <w:lvlJc w:val="left"/>
      <w:pPr>
        <w:ind w:left="636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9" w15:restartNumberingAfterBreak="0">
    <w:nsid w:val="79533069"/>
    <w:multiLevelType w:val="hybridMultilevel"/>
    <w:tmpl w:val="3306C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6F31D1"/>
    <w:multiLevelType w:val="hybridMultilevel"/>
    <w:tmpl w:val="0B3E9C00"/>
    <w:lvl w:ilvl="0" w:tplc="101EAA5C">
      <w:numFmt w:val="bullet"/>
      <w:lvlText w:val="★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0240531">
    <w:abstractNumId w:val="10"/>
  </w:num>
  <w:num w:numId="2" w16cid:durableId="1446539769">
    <w:abstractNumId w:val="8"/>
  </w:num>
  <w:num w:numId="3" w16cid:durableId="2137063628">
    <w:abstractNumId w:val="5"/>
  </w:num>
  <w:num w:numId="4" w16cid:durableId="1245604424">
    <w:abstractNumId w:val="1"/>
  </w:num>
  <w:num w:numId="5" w16cid:durableId="11106493">
    <w:abstractNumId w:val="2"/>
  </w:num>
  <w:num w:numId="6" w16cid:durableId="1521550664">
    <w:abstractNumId w:val="4"/>
  </w:num>
  <w:num w:numId="7" w16cid:durableId="827478088">
    <w:abstractNumId w:val="0"/>
  </w:num>
  <w:num w:numId="8" w16cid:durableId="1145464974">
    <w:abstractNumId w:val="6"/>
  </w:num>
  <w:num w:numId="9" w16cid:durableId="7753515">
    <w:abstractNumId w:val="9"/>
  </w:num>
  <w:num w:numId="10" w16cid:durableId="610432955">
    <w:abstractNumId w:val="7"/>
  </w:num>
  <w:num w:numId="11" w16cid:durableId="128019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3"/>
  <w:drawingGridVerticalSpacing w:val="299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9EF"/>
    <w:rsid w:val="00003CA3"/>
    <w:rsid w:val="00007145"/>
    <w:rsid w:val="0003227D"/>
    <w:rsid w:val="00037734"/>
    <w:rsid w:val="00043037"/>
    <w:rsid w:val="00044647"/>
    <w:rsid w:val="00044F6A"/>
    <w:rsid w:val="00050E2E"/>
    <w:rsid w:val="00053D1D"/>
    <w:rsid w:val="000623D0"/>
    <w:rsid w:val="00093894"/>
    <w:rsid w:val="000A4453"/>
    <w:rsid w:val="000B04BA"/>
    <w:rsid w:val="000B05CD"/>
    <w:rsid w:val="000B1019"/>
    <w:rsid w:val="000C0F76"/>
    <w:rsid w:val="000E16BA"/>
    <w:rsid w:val="000E5438"/>
    <w:rsid w:val="000F336B"/>
    <w:rsid w:val="000F3488"/>
    <w:rsid w:val="000F40BD"/>
    <w:rsid w:val="00103CFC"/>
    <w:rsid w:val="00105BEB"/>
    <w:rsid w:val="00106A0B"/>
    <w:rsid w:val="00120D0F"/>
    <w:rsid w:val="001522D0"/>
    <w:rsid w:val="00152D1D"/>
    <w:rsid w:val="00163082"/>
    <w:rsid w:val="00163B97"/>
    <w:rsid w:val="0017684A"/>
    <w:rsid w:val="00192DEB"/>
    <w:rsid w:val="001A3D16"/>
    <w:rsid w:val="001B0E4C"/>
    <w:rsid w:val="001C46E9"/>
    <w:rsid w:val="001D742D"/>
    <w:rsid w:val="001E2B9B"/>
    <w:rsid w:val="001F7D77"/>
    <w:rsid w:val="0020246C"/>
    <w:rsid w:val="00210BEE"/>
    <w:rsid w:val="00230E72"/>
    <w:rsid w:val="0023518A"/>
    <w:rsid w:val="0024779D"/>
    <w:rsid w:val="00251BF0"/>
    <w:rsid w:val="00260963"/>
    <w:rsid w:val="002619A9"/>
    <w:rsid w:val="00264125"/>
    <w:rsid w:val="002A233D"/>
    <w:rsid w:val="002B3CE1"/>
    <w:rsid w:val="002C7B3E"/>
    <w:rsid w:val="002D7B72"/>
    <w:rsid w:val="002E11F4"/>
    <w:rsid w:val="002F1D5B"/>
    <w:rsid w:val="002F43C1"/>
    <w:rsid w:val="002F5259"/>
    <w:rsid w:val="002F5274"/>
    <w:rsid w:val="00300E90"/>
    <w:rsid w:val="00303525"/>
    <w:rsid w:val="00307A0D"/>
    <w:rsid w:val="00307C43"/>
    <w:rsid w:val="003101CC"/>
    <w:rsid w:val="00332E67"/>
    <w:rsid w:val="003333FE"/>
    <w:rsid w:val="00340372"/>
    <w:rsid w:val="0035093D"/>
    <w:rsid w:val="00352DEF"/>
    <w:rsid w:val="0036318C"/>
    <w:rsid w:val="00365646"/>
    <w:rsid w:val="00385000"/>
    <w:rsid w:val="00396BC3"/>
    <w:rsid w:val="003A37C6"/>
    <w:rsid w:val="003C27BC"/>
    <w:rsid w:val="003C5F5F"/>
    <w:rsid w:val="003E7FF4"/>
    <w:rsid w:val="00415057"/>
    <w:rsid w:val="00422024"/>
    <w:rsid w:val="004429BB"/>
    <w:rsid w:val="00451A11"/>
    <w:rsid w:val="00453F29"/>
    <w:rsid w:val="00462051"/>
    <w:rsid w:val="00471AE0"/>
    <w:rsid w:val="00484857"/>
    <w:rsid w:val="0049029A"/>
    <w:rsid w:val="0049183E"/>
    <w:rsid w:val="00496059"/>
    <w:rsid w:val="004A0B39"/>
    <w:rsid w:val="004A11F3"/>
    <w:rsid w:val="004C54F1"/>
    <w:rsid w:val="004C7A2E"/>
    <w:rsid w:val="004D0170"/>
    <w:rsid w:val="004D1780"/>
    <w:rsid w:val="004D68D1"/>
    <w:rsid w:val="004F5E05"/>
    <w:rsid w:val="004F66EC"/>
    <w:rsid w:val="00510BF8"/>
    <w:rsid w:val="00537249"/>
    <w:rsid w:val="00540816"/>
    <w:rsid w:val="00542530"/>
    <w:rsid w:val="00544472"/>
    <w:rsid w:val="005502CB"/>
    <w:rsid w:val="005505AB"/>
    <w:rsid w:val="00557D9C"/>
    <w:rsid w:val="00562D57"/>
    <w:rsid w:val="00580041"/>
    <w:rsid w:val="00585B8A"/>
    <w:rsid w:val="005964BE"/>
    <w:rsid w:val="005A4729"/>
    <w:rsid w:val="005B212C"/>
    <w:rsid w:val="005B5777"/>
    <w:rsid w:val="005C0D63"/>
    <w:rsid w:val="005D1140"/>
    <w:rsid w:val="005D1D83"/>
    <w:rsid w:val="005E46A5"/>
    <w:rsid w:val="0060277D"/>
    <w:rsid w:val="0063450E"/>
    <w:rsid w:val="00644958"/>
    <w:rsid w:val="00644FB7"/>
    <w:rsid w:val="00650766"/>
    <w:rsid w:val="0065263A"/>
    <w:rsid w:val="00657CE2"/>
    <w:rsid w:val="0066751E"/>
    <w:rsid w:val="00670DB0"/>
    <w:rsid w:val="00677B81"/>
    <w:rsid w:val="00686F9D"/>
    <w:rsid w:val="00697DE1"/>
    <w:rsid w:val="006A209E"/>
    <w:rsid w:val="006A2B15"/>
    <w:rsid w:val="006B6220"/>
    <w:rsid w:val="006C0C29"/>
    <w:rsid w:val="006C71AA"/>
    <w:rsid w:val="006D6525"/>
    <w:rsid w:val="006F1637"/>
    <w:rsid w:val="007007D7"/>
    <w:rsid w:val="00711907"/>
    <w:rsid w:val="00734056"/>
    <w:rsid w:val="00737026"/>
    <w:rsid w:val="00753350"/>
    <w:rsid w:val="00782BF1"/>
    <w:rsid w:val="007B5575"/>
    <w:rsid w:val="007B74F1"/>
    <w:rsid w:val="007C153D"/>
    <w:rsid w:val="007C579C"/>
    <w:rsid w:val="007D380A"/>
    <w:rsid w:val="007D6AA7"/>
    <w:rsid w:val="007E4FDE"/>
    <w:rsid w:val="007F189B"/>
    <w:rsid w:val="007F2CD5"/>
    <w:rsid w:val="007F7BB3"/>
    <w:rsid w:val="00801AB0"/>
    <w:rsid w:val="00806ACF"/>
    <w:rsid w:val="00833477"/>
    <w:rsid w:val="00833EFF"/>
    <w:rsid w:val="008342E7"/>
    <w:rsid w:val="008413E1"/>
    <w:rsid w:val="0085134E"/>
    <w:rsid w:val="00854456"/>
    <w:rsid w:val="00877615"/>
    <w:rsid w:val="0088230B"/>
    <w:rsid w:val="0088278E"/>
    <w:rsid w:val="0088508C"/>
    <w:rsid w:val="008857C3"/>
    <w:rsid w:val="0089733A"/>
    <w:rsid w:val="008A387F"/>
    <w:rsid w:val="008A66B5"/>
    <w:rsid w:val="008B1094"/>
    <w:rsid w:val="008C0CB2"/>
    <w:rsid w:val="008C1F2D"/>
    <w:rsid w:val="008F57E4"/>
    <w:rsid w:val="00900879"/>
    <w:rsid w:val="0091692A"/>
    <w:rsid w:val="009213A4"/>
    <w:rsid w:val="0092222A"/>
    <w:rsid w:val="0092571F"/>
    <w:rsid w:val="00933B5E"/>
    <w:rsid w:val="00933D71"/>
    <w:rsid w:val="00940D1E"/>
    <w:rsid w:val="009527EA"/>
    <w:rsid w:val="009528C5"/>
    <w:rsid w:val="00970F12"/>
    <w:rsid w:val="00980C4C"/>
    <w:rsid w:val="0098775F"/>
    <w:rsid w:val="009953DF"/>
    <w:rsid w:val="009A16B4"/>
    <w:rsid w:val="009A7D45"/>
    <w:rsid w:val="009B3B56"/>
    <w:rsid w:val="009C1473"/>
    <w:rsid w:val="009D0A18"/>
    <w:rsid w:val="009E2F56"/>
    <w:rsid w:val="009E61B5"/>
    <w:rsid w:val="009F55DA"/>
    <w:rsid w:val="00A06C1B"/>
    <w:rsid w:val="00A072E7"/>
    <w:rsid w:val="00A10275"/>
    <w:rsid w:val="00A11985"/>
    <w:rsid w:val="00A15BE5"/>
    <w:rsid w:val="00A164F2"/>
    <w:rsid w:val="00A35614"/>
    <w:rsid w:val="00A359FF"/>
    <w:rsid w:val="00A53065"/>
    <w:rsid w:val="00A5345B"/>
    <w:rsid w:val="00A55210"/>
    <w:rsid w:val="00A60FB9"/>
    <w:rsid w:val="00A708BD"/>
    <w:rsid w:val="00A82056"/>
    <w:rsid w:val="00A84187"/>
    <w:rsid w:val="00AA0520"/>
    <w:rsid w:val="00AB2B1B"/>
    <w:rsid w:val="00AB3BA8"/>
    <w:rsid w:val="00AC086A"/>
    <w:rsid w:val="00AC59EA"/>
    <w:rsid w:val="00AE30B6"/>
    <w:rsid w:val="00B10897"/>
    <w:rsid w:val="00B16F48"/>
    <w:rsid w:val="00B26BA6"/>
    <w:rsid w:val="00B3232C"/>
    <w:rsid w:val="00B51C22"/>
    <w:rsid w:val="00B6104F"/>
    <w:rsid w:val="00B72156"/>
    <w:rsid w:val="00B926FD"/>
    <w:rsid w:val="00BB0392"/>
    <w:rsid w:val="00BB0647"/>
    <w:rsid w:val="00BC5746"/>
    <w:rsid w:val="00BD7E9B"/>
    <w:rsid w:val="00BE10BF"/>
    <w:rsid w:val="00BF09EC"/>
    <w:rsid w:val="00C04C4A"/>
    <w:rsid w:val="00C1367B"/>
    <w:rsid w:val="00C1455F"/>
    <w:rsid w:val="00C51ABF"/>
    <w:rsid w:val="00C601FE"/>
    <w:rsid w:val="00C714FC"/>
    <w:rsid w:val="00C81878"/>
    <w:rsid w:val="00C84754"/>
    <w:rsid w:val="00C907CF"/>
    <w:rsid w:val="00C921B6"/>
    <w:rsid w:val="00CA4100"/>
    <w:rsid w:val="00CA54C6"/>
    <w:rsid w:val="00CE29CD"/>
    <w:rsid w:val="00CE47F9"/>
    <w:rsid w:val="00CF229B"/>
    <w:rsid w:val="00D03B77"/>
    <w:rsid w:val="00D07AAF"/>
    <w:rsid w:val="00D10482"/>
    <w:rsid w:val="00D27601"/>
    <w:rsid w:val="00D32FD8"/>
    <w:rsid w:val="00D339EF"/>
    <w:rsid w:val="00D36090"/>
    <w:rsid w:val="00D4006F"/>
    <w:rsid w:val="00D44CA8"/>
    <w:rsid w:val="00D641D3"/>
    <w:rsid w:val="00D6424F"/>
    <w:rsid w:val="00D864E3"/>
    <w:rsid w:val="00D87A7D"/>
    <w:rsid w:val="00D94271"/>
    <w:rsid w:val="00D96253"/>
    <w:rsid w:val="00D96A32"/>
    <w:rsid w:val="00D97752"/>
    <w:rsid w:val="00D97BA4"/>
    <w:rsid w:val="00DB1F0D"/>
    <w:rsid w:val="00DB4991"/>
    <w:rsid w:val="00DC1FE0"/>
    <w:rsid w:val="00DE1372"/>
    <w:rsid w:val="00DE1F09"/>
    <w:rsid w:val="00DE301C"/>
    <w:rsid w:val="00DE38FA"/>
    <w:rsid w:val="00DE3EA8"/>
    <w:rsid w:val="00E047C3"/>
    <w:rsid w:val="00E10D61"/>
    <w:rsid w:val="00E1196B"/>
    <w:rsid w:val="00E15DAA"/>
    <w:rsid w:val="00E21D29"/>
    <w:rsid w:val="00E30072"/>
    <w:rsid w:val="00E35355"/>
    <w:rsid w:val="00E42299"/>
    <w:rsid w:val="00E53062"/>
    <w:rsid w:val="00E5701E"/>
    <w:rsid w:val="00E57D80"/>
    <w:rsid w:val="00E64F09"/>
    <w:rsid w:val="00E74D19"/>
    <w:rsid w:val="00E93324"/>
    <w:rsid w:val="00E97354"/>
    <w:rsid w:val="00EA0C20"/>
    <w:rsid w:val="00EA244F"/>
    <w:rsid w:val="00EA270A"/>
    <w:rsid w:val="00EB4E0E"/>
    <w:rsid w:val="00F05C05"/>
    <w:rsid w:val="00F164F0"/>
    <w:rsid w:val="00F22728"/>
    <w:rsid w:val="00F22978"/>
    <w:rsid w:val="00F239A8"/>
    <w:rsid w:val="00F23FB3"/>
    <w:rsid w:val="00F2791F"/>
    <w:rsid w:val="00F3037A"/>
    <w:rsid w:val="00F347D2"/>
    <w:rsid w:val="00F442EB"/>
    <w:rsid w:val="00F46DC5"/>
    <w:rsid w:val="00F7050A"/>
    <w:rsid w:val="00F82A6F"/>
    <w:rsid w:val="00F96AC2"/>
    <w:rsid w:val="00FA275F"/>
    <w:rsid w:val="00FA6101"/>
    <w:rsid w:val="00FB3F9B"/>
    <w:rsid w:val="00FC28CF"/>
    <w:rsid w:val="00FD2AE6"/>
    <w:rsid w:val="00FD62BE"/>
    <w:rsid w:val="00FE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name="MSNCTYST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2ECE6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456"/>
    <w:pPr>
      <w:widowControl w:val="0"/>
      <w:jc w:val="both"/>
    </w:pPr>
    <w:rPr>
      <w:rFonts w:ascii="HG丸ｺﾞｼｯｸM-PRO" w:eastAsia="HG丸ｺﾞｼｯｸM-PRO" w:hAnsi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9E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B0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05C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A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29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2978"/>
    <w:rPr>
      <w:rFonts w:ascii="HG丸ｺﾞｼｯｸM-PRO" w:eastAsia="HG丸ｺﾞｼｯｸM-PRO" w:hAnsi="HG丸ｺﾞｼｯｸM-PRO"/>
      <w:sz w:val="22"/>
    </w:rPr>
  </w:style>
  <w:style w:type="paragraph" w:styleId="a9">
    <w:name w:val="footer"/>
    <w:basedOn w:val="a"/>
    <w:link w:val="aa"/>
    <w:uiPriority w:val="99"/>
    <w:unhideWhenUsed/>
    <w:rsid w:val="00F229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2978"/>
    <w:rPr>
      <w:rFonts w:ascii="HG丸ｺﾞｼｯｸM-PRO" w:eastAsia="HG丸ｺﾞｼｯｸM-PRO" w:hAnsi="HG丸ｺﾞｼｯｸM-PRO"/>
      <w:sz w:val="22"/>
    </w:rPr>
  </w:style>
  <w:style w:type="paragraph" w:styleId="ab">
    <w:name w:val="Note Heading"/>
    <w:basedOn w:val="a"/>
    <w:next w:val="a"/>
    <w:link w:val="ac"/>
    <w:unhideWhenUsed/>
    <w:rsid w:val="00D97752"/>
    <w:pPr>
      <w:jc w:val="center"/>
    </w:pPr>
    <w:rPr>
      <w:rFonts w:ascii="ＭＳ 明朝" w:eastAsia="ＭＳ 明朝" w:hAnsi="ＭＳ 明朝" w:cs="ＭＳ 明朝"/>
      <w:color w:val="000000"/>
      <w:kern w:val="0"/>
      <w:szCs w:val="24"/>
    </w:rPr>
  </w:style>
  <w:style w:type="character" w:customStyle="1" w:styleId="ac">
    <w:name w:val="記 (文字)"/>
    <w:basedOn w:val="a0"/>
    <w:link w:val="ab"/>
    <w:rsid w:val="00D97752"/>
    <w:rPr>
      <w:rFonts w:ascii="ＭＳ 明朝" w:eastAsia="ＭＳ 明朝" w:hAnsi="ＭＳ 明朝" w:cs="ＭＳ 明朝"/>
      <w:color w:val="000000"/>
      <w:kern w:val="0"/>
      <w:sz w:val="22"/>
      <w:szCs w:val="24"/>
    </w:rPr>
  </w:style>
  <w:style w:type="character" w:styleId="ad">
    <w:name w:val="Hyperlink"/>
    <w:basedOn w:val="a0"/>
    <w:uiPriority w:val="99"/>
    <w:unhideWhenUsed/>
    <w:rsid w:val="00385000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6412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6412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64125"/>
    <w:rPr>
      <w:rFonts w:ascii="HG丸ｺﾞｼｯｸM-PRO" w:eastAsia="HG丸ｺﾞｼｯｸM-PRO" w:hAnsi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6412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64125"/>
    <w:rPr>
      <w:rFonts w:ascii="HG丸ｺﾞｼｯｸM-PRO" w:eastAsia="HG丸ｺﾞｼｯｸM-PRO" w:hAnsi="HG丸ｺﾞｼｯｸM-PRO"/>
      <w:b/>
      <w:bCs/>
      <w:sz w:val="22"/>
    </w:rPr>
  </w:style>
  <w:style w:type="paragraph" w:styleId="af3">
    <w:name w:val="Revision"/>
    <w:hidden/>
    <w:uiPriority w:val="99"/>
    <w:semiHidden/>
    <w:rsid w:val="00264125"/>
    <w:rPr>
      <w:rFonts w:ascii="HG丸ｺﾞｼｯｸM-PRO" w:eastAsia="HG丸ｺﾞｼｯｸM-PRO" w:hAnsi="HG丸ｺﾞｼｯｸM-PRO"/>
      <w:sz w:val="22"/>
    </w:rPr>
  </w:style>
  <w:style w:type="paragraph" w:styleId="af4">
    <w:name w:val="Closing"/>
    <w:basedOn w:val="a"/>
    <w:link w:val="af5"/>
    <w:uiPriority w:val="99"/>
    <w:unhideWhenUsed/>
    <w:rsid w:val="00970F12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970F12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A219-B4D4-48FD-93A9-1A177D14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4T02:03:00Z</dcterms:created>
  <dcterms:modified xsi:type="dcterms:W3CDTF">2026-03-04T02:03:00Z</dcterms:modified>
</cp:coreProperties>
</file>